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4B8346F9" w:rsidR="00511773" w:rsidRDefault="006D390C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4EEF8" wp14:editId="6C48CB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8890" b="889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追加-botanical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6D390C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D390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90C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D390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90C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69D-11AF-354D-99FB-4DD7113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24:00Z</dcterms:created>
  <dcterms:modified xsi:type="dcterms:W3CDTF">2020-08-25T05:24:00Z</dcterms:modified>
</cp:coreProperties>
</file>